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9EE7" w14:textId="77777777" w:rsidR="00A021A5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763F">
        <w:rPr>
          <w:rFonts w:ascii="Times New Roman" w:hAnsi="Times New Roman" w:cs="Times New Roman"/>
          <w:sz w:val="28"/>
          <w:szCs w:val="28"/>
        </w:rPr>
        <w:t>ИНФОРМАЦИЯ</w:t>
      </w:r>
    </w:p>
    <w:p w14:paraId="0AD1BE5E" w14:textId="77777777" w:rsidR="00D8763F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о планируемых мероприятиях в День правовой помощи детям (20.11.2023)</w:t>
      </w:r>
    </w:p>
    <w:p w14:paraId="2B80C356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ГУ МВД России по Свердловской области</w:t>
      </w:r>
    </w:p>
    <w:tbl>
      <w:tblPr>
        <w:tblStyle w:val="a3"/>
        <w:tblW w:w="10620" w:type="dxa"/>
        <w:tblInd w:w="-986" w:type="dxa"/>
        <w:tblLook w:val="04A0" w:firstRow="1" w:lastRow="0" w:firstColumn="1" w:lastColumn="0" w:noHBand="0" w:noVBand="1"/>
      </w:tblPr>
      <w:tblGrid>
        <w:gridCol w:w="550"/>
        <w:gridCol w:w="2299"/>
        <w:gridCol w:w="2750"/>
        <w:gridCol w:w="1992"/>
        <w:gridCol w:w="3029"/>
      </w:tblGrid>
      <w:tr w:rsidR="00D8763F" w:rsidRPr="00A41417" w14:paraId="18EE35B1" w14:textId="77777777" w:rsidTr="000A5359">
        <w:tc>
          <w:tcPr>
            <w:tcW w:w="555" w:type="dxa"/>
          </w:tcPr>
          <w:p w14:paraId="05D29403" w14:textId="77777777"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1" w:type="dxa"/>
          </w:tcPr>
          <w:p w14:paraId="7A84DB6D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14:paraId="55E2E878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Место (адрес)</w:t>
            </w:r>
            <w:r>
              <w:rPr>
                <w:rFonts w:ascii="Times New Roman" w:hAnsi="Times New Roman" w:cs="Times New Roman"/>
              </w:rPr>
              <w:t xml:space="preserve"> и время про</w:t>
            </w:r>
            <w:r w:rsidRPr="00A41417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675" w:type="dxa"/>
          </w:tcPr>
          <w:p w14:paraId="7CFD37CE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Виды оказываемой правовой помощи</w:t>
            </w:r>
          </w:p>
        </w:tc>
        <w:tc>
          <w:tcPr>
            <w:tcW w:w="3144" w:type="dxa"/>
          </w:tcPr>
          <w:p w14:paraId="1952CF7A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Участники мероприятия</w:t>
            </w:r>
          </w:p>
        </w:tc>
      </w:tr>
      <w:tr w:rsidR="00D8763F" w:rsidRPr="00A41417" w14:paraId="718D1D23" w14:textId="77777777" w:rsidTr="000A5359">
        <w:tc>
          <w:tcPr>
            <w:tcW w:w="555" w:type="dxa"/>
          </w:tcPr>
          <w:p w14:paraId="058E8DE3" w14:textId="77777777"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</w:tcPr>
          <w:p w14:paraId="48E5F4FD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14:paraId="38F4583D" w14:textId="77777777"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временного содержания для несовершеннолетних правонарушителей ГУ МВД России по Свердловской области</w:t>
            </w:r>
            <w:r w:rsidR="00773922">
              <w:rPr>
                <w:rStyle w:val="a6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(г. Екатеринбург ул. Ангарская, д. 1)</w:t>
            </w:r>
          </w:p>
          <w:p w14:paraId="10E9FD32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14:paraId="7BA32341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14:paraId="3C8C6861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и законные представители, сотрудники ЦВСНП, представители ГУ МВД России по Свердловской области</w:t>
            </w:r>
          </w:p>
        </w:tc>
      </w:tr>
      <w:tr w:rsidR="00D8763F" w:rsidRPr="00A41417" w14:paraId="6F6C3E59" w14:textId="77777777" w:rsidTr="000A5359">
        <w:tc>
          <w:tcPr>
            <w:tcW w:w="555" w:type="dxa"/>
          </w:tcPr>
          <w:p w14:paraId="4DA3C7FE" w14:textId="77777777"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1" w:type="dxa"/>
          </w:tcPr>
          <w:p w14:paraId="1F3C33EA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14:paraId="63A06D46" w14:textId="77777777"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СНП МУ МВД России «Нижнетагильское» (Г. НИЖНИЙ Тагил, ул. </w:t>
            </w:r>
            <w:proofErr w:type="spellStart"/>
            <w:r>
              <w:rPr>
                <w:rFonts w:ascii="Times New Roman" w:hAnsi="Times New Roman" w:cs="Times New Roman"/>
              </w:rPr>
              <w:t>Новолебяжинская</w:t>
            </w:r>
            <w:proofErr w:type="spellEnd"/>
            <w:r>
              <w:rPr>
                <w:rFonts w:ascii="Times New Roman" w:hAnsi="Times New Roman" w:cs="Times New Roman"/>
              </w:rPr>
              <w:t>, д. 1А)</w:t>
            </w:r>
          </w:p>
          <w:p w14:paraId="1C8D0B65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14:paraId="69FAE9EC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14:paraId="59ECE078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законные представители, сотрудники ЦВСНП</w:t>
            </w:r>
          </w:p>
        </w:tc>
      </w:tr>
      <w:tr w:rsidR="00D8763F" w:rsidRPr="00A41417" w14:paraId="75959E68" w14:textId="77777777" w:rsidTr="000A5359">
        <w:tc>
          <w:tcPr>
            <w:tcW w:w="555" w:type="dxa"/>
          </w:tcPr>
          <w:p w14:paraId="26A0C59C" w14:textId="77777777"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1" w:type="dxa"/>
          </w:tcPr>
          <w:p w14:paraId="00C9AD18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14:paraId="540226C4" w14:textId="77777777"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СО «Специальное учебное учреждение закрытого типа»</w:t>
            </w:r>
          </w:p>
          <w:p w14:paraId="71961E1E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14:paraId="270E664D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14:paraId="6E77661F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указанное учреждение</w:t>
            </w:r>
          </w:p>
        </w:tc>
      </w:tr>
      <w:tr w:rsidR="00D8763F" w:rsidRPr="00A41417" w14:paraId="56749311" w14:textId="77777777" w:rsidTr="000A5359">
        <w:tc>
          <w:tcPr>
            <w:tcW w:w="555" w:type="dxa"/>
          </w:tcPr>
          <w:p w14:paraId="07EAF266" w14:textId="77777777"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1" w:type="dxa"/>
          </w:tcPr>
          <w:p w14:paraId="5B61D4D9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14:paraId="532F5F99" w14:textId="77777777"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МВД России на районном уровне Свердловской области (территория обслуживания)</w:t>
            </w:r>
          </w:p>
          <w:p w14:paraId="5B735775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14:paraId="72EF0C67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14:paraId="57BBB0A5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их законные представители, представители образовательных организаций, учреждений государственного воспитания, иные лица, обратившиеся в органы внутренних дел, сотрудники территориальных органов МВД России на районном уровне Свердловской области</w:t>
            </w:r>
          </w:p>
        </w:tc>
      </w:tr>
      <w:tr w:rsidR="00D8763F" w:rsidRPr="00A41417" w14:paraId="22AD40DE" w14:textId="77777777" w:rsidTr="000A5359">
        <w:tc>
          <w:tcPr>
            <w:tcW w:w="555" w:type="dxa"/>
          </w:tcPr>
          <w:p w14:paraId="513AC6F2" w14:textId="77777777"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1" w:type="dxa"/>
          </w:tcPr>
          <w:p w14:paraId="56EF0E99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14:paraId="2C0FF7DF" w14:textId="77777777"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122 с углубленным изучением отдельных предметов</w:t>
            </w:r>
          </w:p>
          <w:p w14:paraId="7BA4FC40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14:paraId="036E2614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14:paraId="33B78670" w14:textId="77777777"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учащиеся старших классов</w:t>
            </w:r>
          </w:p>
        </w:tc>
      </w:tr>
    </w:tbl>
    <w:p w14:paraId="6B9E57BE" w14:textId="77777777" w:rsidR="00D8763F" w:rsidRPr="00D8763F" w:rsidRDefault="00D8763F" w:rsidP="00445E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763F" w:rsidRPr="00D8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C52F" w14:textId="77777777" w:rsidR="00DA2635" w:rsidRDefault="00DA2635" w:rsidP="00773922">
      <w:pPr>
        <w:spacing w:after="0" w:line="240" w:lineRule="auto"/>
      </w:pPr>
      <w:r>
        <w:separator/>
      </w:r>
    </w:p>
  </w:endnote>
  <w:endnote w:type="continuationSeparator" w:id="0">
    <w:p w14:paraId="7D90B366" w14:textId="77777777" w:rsidR="00DA2635" w:rsidRDefault="00DA2635" w:rsidP="0077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C79E" w14:textId="77777777" w:rsidR="00DA2635" w:rsidRDefault="00DA2635" w:rsidP="00773922">
      <w:pPr>
        <w:spacing w:after="0" w:line="240" w:lineRule="auto"/>
      </w:pPr>
      <w:r>
        <w:separator/>
      </w:r>
    </w:p>
  </w:footnote>
  <w:footnote w:type="continuationSeparator" w:id="0">
    <w:p w14:paraId="4B853080" w14:textId="77777777" w:rsidR="00DA2635" w:rsidRDefault="00DA2635" w:rsidP="00773922">
      <w:pPr>
        <w:spacing w:after="0" w:line="240" w:lineRule="auto"/>
      </w:pPr>
      <w:r>
        <w:continuationSeparator/>
      </w:r>
    </w:p>
  </w:footnote>
  <w:footnote w:id="1">
    <w:p w14:paraId="779FC8BB" w14:textId="77777777" w:rsidR="00773922" w:rsidRPr="00445EAC" w:rsidRDefault="00773922">
      <w:pPr>
        <w:pStyle w:val="a4"/>
        <w:rPr>
          <w:rFonts w:ascii="Times New Roman" w:hAnsi="Times New Roman" w:cs="Times New Roman"/>
        </w:rPr>
      </w:pPr>
      <w:r w:rsidRPr="00445EAC">
        <w:rPr>
          <w:rStyle w:val="a6"/>
          <w:rFonts w:ascii="Times New Roman" w:hAnsi="Times New Roman" w:cs="Times New Roman"/>
        </w:rPr>
        <w:footnoteRef/>
      </w:r>
      <w:r w:rsidRPr="00445EAC">
        <w:rPr>
          <w:rFonts w:ascii="Times New Roman" w:hAnsi="Times New Roman" w:cs="Times New Roman"/>
        </w:rPr>
        <w:t xml:space="preserve"> Далее- «ЦВСНП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72"/>
    <w:rsid w:val="000510BD"/>
    <w:rsid w:val="00122272"/>
    <w:rsid w:val="00445EAC"/>
    <w:rsid w:val="00521AAE"/>
    <w:rsid w:val="00773922"/>
    <w:rsid w:val="00A021A5"/>
    <w:rsid w:val="00AF4B7D"/>
    <w:rsid w:val="00D8763F"/>
    <w:rsid w:val="00DA2635"/>
    <w:rsid w:val="00D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239"/>
  <w15:docId w15:val="{BE59D4EB-2C68-442C-9FDD-50EE12B5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39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9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E548-0E48-400E-9B19-B9EA9F8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kanchi</dc:creator>
  <cp:keywords/>
  <dc:description/>
  <cp:lastModifiedBy>Анжела Южакова</cp:lastModifiedBy>
  <cp:revision>2</cp:revision>
  <dcterms:created xsi:type="dcterms:W3CDTF">2023-11-14T05:06:00Z</dcterms:created>
  <dcterms:modified xsi:type="dcterms:W3CDTF">2023-11-14T05:06:00Z</dcterms:modified>
</cp:coreProperties>
</file>